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50"/>
                              <w:gridCol w:w="2678"/>
                            </w:tblGrid>
                            <w:tr w:rsidR="00C47A3E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B8A6551">
                                        <wp:extent cx="2298754" cy="3065006"/>
                                        <wp:effectExtent l="0" t="0" r="635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875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579FE65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40F1E" w:rsidRPr="00940F1E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Millennium Pro White Cricket Batting Glove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50"/>
                        <w:gridCol w:w="2678"/>
                      </w:tblGrid>
                      <w:tr w:rsidR="00C47A3E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B8A6551">
                                  <wp:extent cx="2298754" cy="3065006"/>
                                  <wp:effectExtent l="0" t="0" r="635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75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579FE65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40F1E" w:rsidRPr="00940F1E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Millennium Pro White Cricket Batting Glove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40F1E"/>
    <w:rsid w:val="00955244"/>
    <w:rsid w:val="00982F66"/>
    <w:rsid w:val="009A437F"/>
    <w:rsid w:val="00A012D9"/>
    <w:rsid w:val="00A076B3"/>
    <w:rsid w:val="00A22CA7"/>
    <w:rsid w:val="00A9204E"/>
    <w:rsid w:val="00AB308D"/>
    <w:rsid w:val="00AE3F1E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15:00Z</dcterms:created>
  <dcterms:modified xsi:type="dcterms:W3CDTF">2025-03-2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